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45717" w:rsidTr="00B4571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17" w:rsidRDefault="00B45717">
            <w:pPr>
              <w:pStyle w:val="Standard"/>
              <w:spacing w:after="0" w:line="240" w:lineRule="auto"/>
              <w:jc w:val="center"/>
            </w:pPr>
          </w:p>
          <w:p w:rsidR="00B45717" w:rsidRDefault="00B457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OS</w:t>
            </w:r>
          </w:p>
          <w:p w:rsidR="00B45717" w:rsidRDefault="00B457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717" w:rsidTr="00B4571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717" w:rsidRPr="00B45717" w:rsidRDefault="00B45717" w:rsidP="00B4571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45717">
              <w:rPr>
                <w:b/>
                <w:bCs/>
              </w:rPr>
              <w:t>Urzędowa nazwa państwa:</w:t>
            </w:r>
          </w:p>
        </w:tc>
      </w:tr>
      <w:tr w:rsidR="00B45717" w:rsidTr="00B4571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17" w:rsidRDefault="00B457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717" w:rsidRDefault="00B457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OTAŃSKA REPUBLIKA LUDOWODEMOKRATYCZNA</w:t>
            </w:r>
          </w:p>
          <w:p w:rsidR="00B45717" w:rsidRDefault="00B457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717" w:rsidTr="00B4571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717" w:rsidRPr="00B45717" w:rsidRDefault="00B45717" w:rsidP="00B4571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45717">
              <w:rPr>
                <w:b/>
                <w:bCs/>
              </w:rPr>
              <w:t>Placówka w Polsce:</w:t>
            </w:r>
          </w:p>
        </w:tc>
      </w:tr>
      <w:tr w:rsidR="00B45717" w:rsidTr="00B4571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17" w:rsidRDefault="00B457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717" w:rsidRDefault="00B457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LAOTAŃSKIEJ REPUBLIKI LUDOWODEMOKRATYCZNEJ</w:t>
            </w:r>
          </w:p>
          <w:p w:rsidR="00B45717" w:rsidRDefault="00B457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marckal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, 14193 Berlin</w:t>
            </w:r>
          </w:p>
          <w:p w:rsidR="00B45717" w:rsidRDefault="00B457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49 30 89 06 06 47</w:t>
            </w:r>
          </w:p>
          <w:p w:rsidR="00B45717" w:rsidRDefault="00B457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+49 30 89 06 06 48</w:t>
            </w:r>
          </w:p>
          <w:p w:rsidR="00B45717" w:rsidRDefault="00B457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717" w:rsidTr="00B4571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717" w:rsidRPr="00B45717" w:rsidRDefault="00B45717" w:rsidP="00B4571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45717">
              <w:rPr>
                <w:b/>
                <w:bCs/>
              </w:rPr>
              <w:t>Polska placówka za granicą:</w:t>
            </w:r>
          </w:p>
        </w:tc>
      </w:tr>
      <w:tr w:rsidR="00B45717" w:rsidTr="00B4571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17" w:rsidRDefault="00B4571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7" w:rsidRDefault="00B45717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  <w:r w:rsidR="00FC4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B45717" w:rsidRDefault="00B45717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7" w:rsidRDefault="002D072C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os</w:t>
            </w:r>
            <w:r w:rsidR="00B45717">
              <w:rPr>
                <w:rFonts w:ascii="Times New Roman" w:hAnsi="Times New Roman"/>
                <w:sz w:val="24"/>
                <w:szCs w:val="24"/>
              </w:rPr>
              <w:t xml:space="preserve"> podlega kompetencji terytorialnej Ambasady RP w Bangkoku (Tajlandia):</w:t>
            </w:r>
          </w:p>
          <w:p w:rsidR="00B45717" w:rsidRDefault="00B45717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jlandia, Bangkok, Unit 605-607, 6t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o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hen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wer, Wireless Road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mp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humw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330</w:t>
            </w:r>
          </w:p>
          <w:p w:rsidR="00B45717" w:rsidRDefault="00B45717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66 (2) 079 7300</w:t>
            </w:r>
          </w:p>
          <w:p w:rsidR="00B45717" w:rsidRDefault="00B45717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66 (2) 079 7303</w:t>
            </w:r>
          </w:p>
          <w:p w:rsidR="00B45717" w:rsidRDefault="00B45717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17" w:rsidTr="00B4571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717" w:rsidRPr="00B45717" w:rsidRDefault="00B45717" w:rsidP="00B4571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45717">
              <w:rPr>
                <w:b/>
                <w:bCs/>
              </w:rPr>
              <w:t>Podstawy prawne współpracy w sprawach karnych:</w:t>
            </w:r>
          </w:p>
        </w:tc>
      </w:tr>
      <w:tr w:rsidR="00B45717" w:rsidTr="00B4571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17" w:rsidRDefault="00B457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7" w:rsidRDefault="003027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B45717" w:rsidRDefault="00B457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7" w:rsidRDefault="00B457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7" w:rsidRDefault="00B457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7" w:rsidRDefault="00B457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17" w:rsidTr="00B4571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717" w:rsidRPr="00B45717" w:rsidRDefault="007D001F" w:rsidP="00B45717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B45717" w:rsidRPr="00B45717">
              <w:rPr>
                <w:b/>
                <w:bCs/>
              </w:rPr>
              <w:t>sektorowe:</w:t>
            </w:r>
          </w:p>
        </w:tc>
      </w:tr>
      <w:tr w:rsidR="00B45717" w:rsidTr="00B4571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17" w:rsidRDefault="00B457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7" w:rsidRDefault="00B457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054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B45717" w:rsidRDefault="00B457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17" w:rsidRDefault="00B457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054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0546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3054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B45717" w:rsidRDefault="00B457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717" w:rsidRDefault="00B45717" w:rsidP="00FC4121">
      <w:pPr>
        <w:pStyle w:val="Standard"/>
      </w:pPr>
    </w:p>
    <w:sectPr w:rsidR="00B45717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01" w:rsidRDefault="00BA6201" w:rsidP="00EA1DA5">
      <w:r>
        <w:separator/>
      </w:r>
    </w:p>
  </w:endnote>
  <w:endnote w:type="continuationSeparator" w:id="0">
    <w:p w:rsidR="00BA6201" w:rsidRDefault="00BA620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4121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FC4121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01" w:rsidRDefault="00BA6201" w:rsidP="00EA1DA5">
      <w:r>
        <w:separator/>
      </w:r>
    </w:p>
  </w:footnote>
  <w:footnote w:type="continuationSeparator" w:id="0">
    <w:p w:rsidR="00BA6201" w:rsidRDefault="00BA620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2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  <w:num w:numId="27">
    <w:abstractNumId w:val="18"/>
  </w:num>
  <w:num w:numId="28">
    <w:abstractNumId w:val="16"/>
  </w:num>
  <w:num w:numId="29">
    <w:abstractNumId w:val="0"/>
  </w:num>
  <w:num w:numId="30">
    <w:abstractNumId w:val="28"/>
  </w:num>
  <w:num w:numId="31">
    <w:abstractNumId w:val="22"/>
  </w:num>
  <w:num w:numId="32">
    <w:abstractNumId w:val="5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2"/>
  </w:num>
  <w:num w:numId="37">
    <w:abstractNumId w:val="1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0280"/>
    <w:rsid w:val="00067D39"/>
    <w:rsid w:val="00082950"/>
    <w:rsid w:val="00082A5E"/>
    <w:rsid w:val="000A021E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072C"/>
    <w:rsid w:val="002D1E63"/>
    <w:rsid w:val="00302726"/>
    <w:rsid w:val="0030546A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6D1E95"/>
    <w:rsid w:val="00795B30"/>
    <w:rsid w:val="007B4CE7"/>
    <w:rsid w:val="007D001F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2492A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A6201"/>
    <w:rsid w:val="00BD7635"/>
    <w:rsid w:val="00BF0542"/>
    <w:rsid w:val="00BF40D0"/>
    <w:rsid w:val="00C11452"/>
    <w:rsid w:val="00C2179D"/>
    <w:rsid w:val="00C53FF1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C4121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172F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AB17-EEEE-48C7-8A64-08F329A1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3</cp:revision>
  <dcterms:created xsi:type="dcterms:W3CDTF">2020-03-27T11:59:00Z</dcterms:created>
  <dcterms:modified xsi:type="dcterms:W3CDTF">2020-05-25T15:38:00Z</dcterms:modified>
</cp:coreProperties>
</file>